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43" w:type="dxa"/>
        <w:tblInd w:w="-5" w:type="dxa"/>
        <w:tblLook w:val="04A0" w:firstRow="1" w:lastRow="0" w:firstColumn="1" w:lastColumn="0" w:noHBand="0" w:noVBand="1"/>
      </w:tblPr>
      <w:tblGrid>
        <w:gridCol w:w="4104"/>
        <w:gridCol w:w="5639"/>
      </w:tblGrid>
      <w:tr w:rsidR="00DF31C7" w:rsidRPr="00093864" w:rsidTr="00EE2C9C">
        <w:trPr>
          <w:trHeight w:val="2106"/>
        </w:trPr>
        <w:tc>
          <w:tcPr>
            <w:tcW w:w="9743" w:type="dxa"/>
            <w:gridSpan w:val="2"/>
          </w:tcPr>
          <w:p w:rsidR="00DF31C7" w:rsidRPr="00093864" w:rsidRDefault="00DF31C7" w:rsidP="00EE2C9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8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ржавний університет «Житомирська політехніка»</w:t>
            </w:r>
          </w:p>
          <w:p w:rsidR="00DF31C7" w:rsidRPr="00093864" w:rsidRDefault="00DF31C7" w:rsidP="00EE2C9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8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ірничо-екологічний факультет</w:t>
            </w:r>
          </w:p>
          <w:p w:rsidR="00DF31C7" w:rsidRPr="00093864" w:rsidRDefault="00DF31C7" w:rsidP="00EE2C9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8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федра екології</w:t>
            </w:r>
          </w:p>
          <w:p w:rsidR="00DF31C7" w:rsidRDefault="00DF31C7" w:rsidP="00EE2C9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8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іальність: 101 «Екологія»</w:t>
            </w:r>
          </w:p>
          <w:p w:rsidR="00DF31C7" w:rsidRPr="00093864" w:rsidRDefault="00DF31C7" w:rsidP="00DF31C7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8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вітній ступінь: 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гістр</w:t>
            </w:r>
            <w:r w:rsidRPr="000938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</w:p>
        </w:tc>
      </w:tr>
      <w:tr w:rsidR="00DF31C7" w:rsidRPr="00093864" w:rsidTr="00EE2C9C">
        <w:trPr>
          <w:trHeight w:val="1676"/>
        </w:trPr>
        <w:tc>
          <w:tcPr>
            <w:tcW w:w="4104" w:type="dxa"/>
          </w:tcPr>
          <w:p w:rsidR="00DF31C7" w:rsidRPr="00093864" w:rsidRDefault="00DF31C7" w:rsidP="00EE2C9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8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ЗАТВЕРДЖУЮ»</w:t>
            </w:r>
          </w:p>
          <w:p w:rsidR="00DF31C7" w:rsidRPr="00093864" w:rsidRDefault="00DF31C7" w:rsidP="00EE2C9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8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ректор з НПР</w:t>
            </w:r>
          </w:p>
          <w:p w:rsidR="00DF31C7" w:rsidRPr="00093864" w:rsidRDefault="00DF31C7" w:rsidP="00EE2C9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8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_______А.В. Морозов</w:t>
            </w:r>
          </w:p>
          <w:p w:rsidR="00DF31C7" w:rsidRPr="00093864" w:rsidRDefault="00DF31C7" w:rsidP="00EE2C9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8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» ________2020 р.</w:t>
            </w:r>
          </w:p>
        </w:tc>
        <w:tc>
          <w:tcPr>
            <w:tcW w:w="5639" w:type="dxa"/>
          </w:tcPr>
          <w:p w:rsidR="00DF31C7" w:rsidRPr="00093864" w:rsidRDefault="00DF31C7" w:rsidP="00EE2C9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8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тверджено на засіданні кафедри екології</w:t>
            </w:r>
          </w:p>
          <w:p w:rsidR="00DF31C7" w:rsidRPr="00093864" w:rsidRDefault="00DF31C7" w:rsidP="00EE2C9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токол № 7 від «28</w:t>
            </w:r>
            <w:r w:rsidRPr="000938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ерпня</w:t>
            </w:r>
            <w:r w:rsidRPr="000938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20 р.</w:t>
            </w:r>
          </w:p>
          <w:p w:rsidR="00DF31C7" w:rsidRPr="00093864" w:rsidRDefault="00DF31C7" w:rsidP="00EE2C9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8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ідувач кафедри ___________І.Г. Коцюба</w:t>
            </w:r>
          </w:p>
          <w:p w:rsidR="00DF31C7" w:rsidRPr="00093864" w:rsidRDefault="00DF31C7" w:rsidP="00EE2C9C">
            <w:pPr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9386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» ___________2020 р.</w:t>
            </w:r>
          </w:p>
        </w:tc>
      </w:tr>
      <w:tr w:rsidR="00DF31C7" w:rsidRPr="00093864" w:rsidTr="00EE2C9C">
        <w:trPr>
          <w:trHeight w:val="855"/>
        </w:trPr>
        <w:tc>
          <w:tcPr>
            <w:tcW w:w="9743" w:type="dxa"/>
            <w:gridSpan w:val="2"/>
          </w:tcPr>
          <w:p w:rsidR="00DF31C7" w:rsidRPr="00093864" w:rsidRDefault="00DF31C7" w:rsidP="00EE2C9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8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ОВІ ЗАВДАННЯ </w:t>
            </w:r>
          </w:p>
          <w:p w:rsidR="00DF31C7" w:rsidRPr="00093864" w:rsidRDefault="00DF31C7" w:rsidP="00EE2C9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31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ЕДІНКА ЗАБРУДНЮЮЧИХ РЕЧОВИН В БІОТИЧНОМУ СЕРЕДОВИЩІ</w:t>
            </w:r>
          </w:p>
        </w:tc>
      </w:tr>
    </w:tbl>
    <w:p w:rsidR="00DF31C7" w:rsidRDefault="00DF31C7"/>
    <w:p w:rsidR="00DF31C7" w:rsidRDefault="00DF31C7"/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706"/>
        <w:gridCol w:w="9070"/>
      </w:tblGrid>
      <w:tr w:rsidR="006E4EB6" w:rsidRPr="00362DD3" w:rsidTr="006E4EB6">
        <w:trPr>
          <w:trHeight w:val="336"/>
        </w:trPr>
        <w:tc>
          <w:tcPr>
            <w:tcW w:w="706" w:type="dxa"/>
          </w:tcPr>
          <w:p w:rsidR="006E4EB6" w:rsidRPr="00362DD3" w:rsidRDefault="006E4EB6" w:rsidP="004F5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70" w:type="dxa"/>
          </w:tcPr>
          <w:p w:rsidR="006E4EB6" w:rsidRPr="00362DD3" w:rsidRDefault="006E4EB6" w:rsidP="004F57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362DD3">
              <w:rPr>
                <w:rFonts w:ascii="Times New Roman" w:hAnsi="Times New Roman" w:cs="Times New Roman"/>
                <w:sz w:val="28"/>
                <w:szCs w:val="28"/>
              </w:rPr>
              <w:t xml:space="preserve">Текст завдання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На яку з геосфер не поширюється біосфера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Речовина, яка утворюється внаслідок взаємодії живої і неживої природи – це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ий процес забезпечує те, що біосфера – відкрита енергетична система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Структурна і функціональна одиниця живої речовини – це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а з груп живих організмів не відноситься до прокаріот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а з структурних одиниць екосистеми об’єднує автотрофні і гетеротрофні організми на основі просторових і трофічних зв’язк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В якій формі вид існує в природі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ється сукупність екологічних факторів, в межах якої існує певна популяція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Хто з дослідників сформулював закон толерантності (витривалості) екологічних фактор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ий з факторів найбільше забезпечує стійкість екосистем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Послідовна зміна у часі одних угрупувань іншими до досягнення клімаксного угрупування називається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Стійка динамічна рівновага між біотичним потенціалом популяцій, що входять до угрупування, і опором середовища називається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Велике регіональне угрупування рослин і тварин, адаптованих до регіональних фізичних особливостей навколишнього середовища, освітлення і ландшафту називається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Відношення середнього вмісту хімічного елемента в живій речовині до його середнього вмісту у літосфері називається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 xml:space="preserve">Постійний рух, у якому знаходяться хімічні елементи і який проходить за участю живих організмів, називається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Що є рушійною силою в біогеохімічних циклах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 xml:space="preserve">Живі організми, які використовують вуглекислий газ, як джерело карбону, а енергію для метаболічних процесів отримують за рахунок хімічних зв’язків, називаються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 xml:space="preserve">Першою ланкою якого трофічного ланцюга виступають мертві організми, продукти життєдіяльності або відмерлі фрагменти живих організмів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Складне переплетіння трофічних ланцюгів у екосистемі утворює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і з технологічних процесів повністю сторонні біосфері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Зміна забруднювачів в живих організмах під дією метаболічних процесів називається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Співвідношення між потоками енергії на різних трофічних рівнях – це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 xml:space="preserve">Фактор біоакумуляції – це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На які групи поділяються забруднювачі за станом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Речовини, не властиві для живих організмів, але здатні до накопичення і перетворення в живих системах, називаються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 xml:space="preserve">Якою буде реакція організму на значне перевищення концентрації корисної речовини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На які групи поділяються токсичні речовини в залежності від прояву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Накопичення в організмі шкідливих речовин або накопичення порушень, викликаних надходженням шкідливих речовин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а частина кореня служить для надходження забруднювачів з ґрунтових розчин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ий тип транспорту через мембрани забезпечують білкові канали і білки-транспортери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Одномембранні органели еукаріотичних клітин, здатні знешкоджувати забруднення за допомогою окисно-відновлювальних реакцій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Активні форми кисню це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і речовини не належать до низькомолекулярних антиоксидант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Функції антиоксидант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і ферментні системи не належать до антиоксидантних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Нездатність клітини подолати збільшення утворення вільних форм кисню і наслідки цього – це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Чому перетворення ксенобіотиків в живих системах – це біотрансформація, а не детоксикація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ий внутрішній орган людини відіграє провідну роль у біотрансформації ксенобіотик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Де накопичуються гідрофобні форми ксенобіотиків у ссавц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 xml:space="preserve">Як називаються спеціалізовані органели на мембранах яких розташовані ферменти, що забезпечують біотрансформацію ксенобіотиків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ий ферментативний процес відбувається на мембранах мікросом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ий з процесів біотрансформації ксенобіотиків призводить до підвищення їх розчинності і сприяє виведенню з організму людини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Чому ксенобіотики, які потрапляють в організм, дуже небезпечні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ий механізм забезпечує ефективність цитохрому Р450 при біотрансформації ксенобіотиків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 xml:space="preserve">При біодеградації ксенобіотиків реакції кон’югації протікають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і сполуки утворюються в результаті реакцій кон’югації ксенобіотик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 xml:space="preserve">Чому парацетамол з ліків перетворюється на токсичну речовину при зростанні концентрації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Чому біодеградація одного і того ж ксенобіотика різними організмами може мати різні наслідки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Адсорбція ксенобіотиків на мінеральних частинках ґрунту призводить до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ий шлях біодеградації може призвести до підвищення токсичності ксенобіотик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Біогеохімічні провінції – це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 живі організми не реагують на зміну геохімічного середовища:</w:t>
            </w:r>
          </w:p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і методи досліджень не відносяться до біоіндикації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 xml:space="preserve">Вимірювання фізіологічних, біохімічних, цитогенетичних, морфологічних або інших змін живих організмів у відповідь на додавання у середовище існування визначених кількостей токсикантів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Рослини, поширені лише у окремих районах або при певних ландшафтно-геохімічних умовах, це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Важкі метали в фізіологічних концентраціях можуть виконувати в організмі функції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Мікроелементи у фізіологічно шкідливих концентраціях відносяться до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 фактори не впливають на токсичність важких метал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Абсолютна відсутність хімічних елементів, які відносяться до важких металів, у ґрунті впливає на рослини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 xml:space="preserve">Опадання листя, яке спостерігається як реакція на забруднення важкими металами, це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Відмирання частин листової пластинки, зумовлене важкими металами, називається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Захворювання людини, пов’язані зі специфічними умовами геохімічного середовища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Ендемічні захворювання людини спричиняються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Хвороба «Мінамата» - це захворювання, спричинене отруєнням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Регіони зі специфічним вмістом мікроелементів у елементах навколишнього середовища називають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Археологічні знахідки свідчать про поширення у Давньому Римі отруєння людей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Хронічна нестача йоду в раціоні від народження призводить до захворювання, яке називається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ому з шкідників сільського господарства в Алабамі був поставлений пам’ятник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9070" w:type="dxa"/>
          </w:tcPr>
          <w:p w:rsidR="006E4EB6" w:rsidRPr="00362DD3" w:rsidRDefault="006E4EB6" w:rsidP="000F6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Нестача якого мікроелемента в раціоні вик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ає карієс зуб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Пристосування організмів до високих рівнів важких металів у середовищі існування називається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Рослини, які ростуть виключно в умовах підвищеного вмісту у ґрунті конкретного хімічного елементу, називаються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Пестициди вважаються помірно стійкими у навколишньому середовищі, якщо час їх розпаду до нетоксичних сполук становить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Застосування пестицидів у сільському господарстві зумовлене:</w:t>
            </w:r>
          </w:p>
        </w:tc>
      </w:tr>
      <w:tr w:rsidR="006E4EB6" w:rsidRPr="00362DD3" w:rsidTr="006E4EB6">
        <w:trPr>
          <w:trHeight w:val="285"/>
        </w:trPr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Пестициди, які використовують для боротьби з комахами-шкідниками, називають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Пестициди, які застосовують для боротьби з гризунами, називаються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Для знищення бур’янів у сільському господарстві використовують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Хімічні засоби боротьби з грибковими захворюваннями  називаються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Гербіциди, здатні переміщуватись судинною системою рослин з ґрунту у різні органи відносяться до препарат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Гербіциди регуляторного типу діють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 xml:space="preserve">Гербіциди, які впливають на процеси росту і розвитку рослин, відносяться до препаратів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81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Застосування гербіцидів хлорфенолів (аналогів ауксинів) призводить до загибелі бур’янів за таким механізмом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До якої групи інсектицидів відноситься дихлордифенілтрихлорметилметан (ДДТ)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83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а група пестицидів не відноситься до інсектицид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84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Небезпека застосування фосфорорганічних інсектицидів підсилюється тим, що вони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85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і з вказаних пестицидів є похідними хризантемової кислоти, яка міститься в рослинах роду Піретрум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86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Попередником яких інсектицидів є речовина, яку отримують з духмяної ромашки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87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а особливість обмежує застосування фосфорорганічних інсектицид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88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 xml:space="preserve">Залежно від природи і походження фунгіциди, отримані з похідних сечовини, відносяться до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89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ий з механізмів дії фунгіцидів відноситься до біологічних методів боротьби зі шкідниками сільського господарства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90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Низькомолекулярні речовини, які виділяються комахами і впливають на їх поведінку та можуть використовуватись як біопестициди, називаються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91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 розрахувати коефіцієнт безпеки (КБ) пестицидів [К</w:t>
            </w:r>
            <w:r w:rsidRPr="00362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362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) – мінімальна концентрація, при якій вражаються шкідливі організми; К</w:t>
            </w:r>
            <w:r w:rsidRPr="00362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(Д</w:t>
            </w:r>
            <w:r w:rsidRPr="00362DD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) – максимальна концентрація, яку можуть витримати рослини, що обробляються]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92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Оцінка класу токсичності пестицидів визначається за допомогою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ий метод боротьби зі шкідливими організмами в сільському господарстві пов’язаний з використанням пестицид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Стокгольмська конвенція, прийнята у 2001 році, забезпечує захист та регулює використання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Органічні речовини штучного походження, які створюють глобальну загрозу здоров’ю людини і іншим живим істотам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96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а з ознак стійких органічних забруднювачів вимагає вирішення цієї проблеми виключно на міжнародному рівні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7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В якому міжнародному документі чітко визначено поняття і перелік стійких органічних забруднювач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98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і СОЗ відносяться до переліку А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99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Що не відноситься до ознак стійких органічних забруднювач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00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і СОЗ відносяться до переліку С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01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 xml:space="preserve">До якого списку СОЗ відносяться речовини, які можуть використовуватись, але зі значними обмеження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Чому ДДТ віднесено до списку В (речовини, використання яких обмежене), а не до списку А (речовини, використання яких заборонене) у переліку СОЗ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і СОЗ відповідно до міжнародних угод мають бути інвентаризовані в Україні до 2018 року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04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Максимальна акумуляція ПХБ (поліхлорбіфенілів) у водних екосистемах північних морів відбувається у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05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Чому поліхлордіфеніли не можна просто заборонити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06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До якого класу речовин відносяться ПХБ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07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Пауль Мюллер у 1948 р. одержав Нобелівську премію за обґрунтування використання як інсектициду для боротьби зі шкідниками і небезпечними хворобами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08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У обмеження поширення якої хвороби був внесений суттєвий вклад завдяки застосуванню ДДТ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09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а особливість ДДТ змусила Р. Карсон говорити про небезпеку цього препарату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10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У яких компонентах водних екосистем накопичення ДДТ найбільше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11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У яких тканинах або органах людини переважно накопичується ДДТ і його похідні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12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Через яку властивість ДДТ і продуктів його біодеградації цей пестицид може переходити від матері до дитини з грудним молоком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13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Чому діоксини належать до надзвичайно поширених СОЗ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14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 пов’язані між собою походженням діоксини і пластик полівінілхлорид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15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е з підприємств Житомирської області теоретично може стати джерелом забруднення діоксинами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16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е з виробництв може стати джерелом забруднення навколишнього середовища діоксинами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17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і харчові продукти є основними джерелами надходження діоксинів в організм людини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18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і природні процеси можуть призвести до утворення діоксин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19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Наука, яка вивчає будову, життєдіяльність, мінливість, еволюцію і систематику бактерій і вірус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20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З якою метою діоксини у складі «Агент оранж» використовувались під час в’єтнамської війни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21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Мікроорганізми одного виду, які можуть відрізнятись фізіологічними і генетичними ознаками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22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а міжнародна організація проводить постійний моніторинг вмісту СОЗ у продуктах харчування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На якій фазі росту мікробної популяції у культурі її чисельність не змінюється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24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Фаза розвитку мікробної популяції, у якій біомаса мікроорганізмів зростає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25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На яких властивостях мікробів базується класифікація по Граму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26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Класифікація мікроорганізмів за формою клітини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27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а з вказаних груп мікроорганізмів не відноситься до прокаріот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28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Біологічна наука, яка вивчає будову, життєдіяльність, генетику і систематику бактерій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29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і з вказаних особливостей будови бактерій забезпечують утворення стійких до антибіотиків штам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30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у групу мікроорганізмів називають «екстремальними» через особливості біотоп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31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Процес мікробного розщеплення білків та продуктів їх розпаду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32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і групи бактерій забезпечують очищення стічних вод в метантенках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33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Токсичний дипептид кадаверин утворюється в процесі гниття з амінокислоти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34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а група мікроорганізмів через наявність рідкісних метаболічних шляхів відіграє провідну роль у біотрансформації ксенобіотиків у ґрунті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35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Гниття спричиняють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36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Резистентність (стійкість) до антибіотиків у бактерій виникає через наявність в клітинах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37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 xml:space="preserve">Токсичні продукти гниття скатол і індол, які мають неприємний запах, утворюються з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38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Пріони – це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39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Процеси гниття, які відбуваються в кишечнику людини, спричинені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40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 xml:space="preserve">Процес розпаду білкових речовин у харчових відходах під дією бактерій називається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41.</w:t>
            </w:r>
          </w:p>
        </w:tc>
        <w:tc>
          <w:tcPr>
            <w:tcW w:w="9070" w:type="dxa"/>
          </w:tcPr>
          <w:p w:rsidR="006E4EB6" w:rsidRPr="00362DD3" w:rsidRDefault="006E4EB6" w:rsidP="00665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До якого типу ки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</w:t>
            </w: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 xml:space="preserve">ої мікрофлори відноситься збудник дизентерії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42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Кінцевим продуктом першої стадії гниття є утворення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43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Медичні препарати, біологічні добавки і продукти, які містять живі клітини непатогенних мікроорганізмів, здатних формувати у кишечнику стійкі популяції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44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а з амінокислот є джерелом утворення птомаїнів (трупної отрути)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45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«Брудна дюжина» - це перелік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46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Яке значення гнилісних бактерій у природі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47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Поліхлорованідифеніли (ПХБ) використовуються як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48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 xml:space="preserve">Ефективність пробіотиків залежить від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EE59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49.</w:t>
            </w:r>
          </w:p>
        </w:tc>
        <w:tc>
          <w:tcPr>
            <w:tcW w:w="9070" w:type="dxa"/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Важкі метали в фізіологічних концентраціях можуть виконувати в організмі функції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50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лоща земної поверхні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51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ind w:left="2" w:right="23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учасними космогонічними уявленнями Земля утворилася приблизно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52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овщина біосфери на полюсах Землі становить близько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53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>Товщина біосфери на екваторі Землі становить близько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54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ші уявлення про біосферу були представлені у лекціях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5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рмін “біосфера” у 1875 році був запропонований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56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чення про біосферу науково обґрунтував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57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Організми різних видів, це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інеральні і органічні сполуки, створені живою речовиною, це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59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поненти літосфери різного походження, це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човина, що утворюється в наслідок взаємодії живої речовини і неживої природи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61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теорити, космічний пил, це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62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ind w:left="2"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ий закон біосфери відкрив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63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ind w:left="2" w:right="15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вень функціонування біологічних макромолекул: нуклеїнових кислот, білків, полісахаридів, ліпідів, стероїдів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64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івень клітин бактерій, ціанобактерій, одноклітинних та багатоклітинних еукаріотичних організмів, називається: 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65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ементарною одиницею даного рівня служить особина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66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2C79F8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на одиниця біоценозу, яка об’єднує автотрофні і гетеротрофн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ізми на основі їх просторових (топічних) і харчових (трофічних) зв’язків: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67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>Сукупність особин одного виду, яка населяє певну територію і, в</w:t>
            </w:r>
          </w:p>
          <w:p w:rsidR="006E4EB6" w:rsidRPr="00362DD3" w:rsidRDefault="006E4EB6" w:rsidP="00362DD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ільшій або меншій ступені, ізольована від інших таких сукупностей: 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68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йменша основна одиниця класифікації, це є сукупність тотожних особин, що практично не відрізняються між собою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69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>Угрупування різних видів мікроорганізмів, рослин, тварин і</w:t>
            </w:r>
          </w:p>
          <w:p w:rsidR="006E4EB6" w:rsidRPr="00362DD3" w:rsidRDefault="006E4EB6" w:rsidP="00362DD3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ибів, які заселяють певні місця проживання, та які стійко підтримують біогенний кругообіг речовин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70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купність живих організмів, які пристосувалися до спільного проживання в певному середовищі існування, утворюючи з ним єдине ціле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71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 мінімуму (закон обмеженого фактора) був встановлений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72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кон толерантності висунуто: </w:t>
            </w:r>
          </w:p>
        </w:tc>
      </w:tr>
      <w:tr w:rsidR="006E4EB6" w:rsidRPr="00362DD3" w:rsidTr="006E4EB6"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73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ind w:left="2" w:right="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лідовна зміна в часі одних екосистем іншими, заміна одних угрупувань рослин і тварин іншими угрупуваннями рослин і тварин: </w:t>
            </w:r>
          </w:p>
        </w:tc>
      </w:tr>
      <w:tr w:rsidR="006E4EB6" w:rsidRPr="00362DD3" w:rsidTr="006E4EB6">
        <w:trPr>
          <w:trHeight w:val="70"/>
        </w:trPr>
        <w:tc>
          <w:tcPr>
            <w:tcW w:w="706" w:type="dxa"/>
          </w:tcPr>
          <w:p w:rsidR="006E4EB6" w:rsidRPr="00362DD3" w:rsidRDefault="006E4EB6" w:rsidP="00362D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hAnsi="Times New Roman" w:cs="Times New Roman"/>
                <w:sz w:val="28"/>
                <w:szCs w:val="28"/>
              </w:rPr>
              <w:t>174.</w:t>
            </w:r>
          </w:p>
        </w:tc>
        <w:tc>
          <w:tcPr>
            <w:tcW w:w="9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EB6" w:rsidRPr="00362DD3" w:rsidRDefault="006E4EB6" w:rsidP="00362DD3">
            <w:pPr>
              <w:ind w:left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2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ійка динамічна рівновага між біотичними потенціалами популяцій, що входять в угрупування, і опором середовища: </w:t>
            </w:r>
          </w:p>
        </w:tc>
      </w:tr>
    </w:tbl>
    <w:p w:rsidR="003A378D" w:rsidRPr="00362DD3" w:rsidRDefault="003A378D">
      <w:pPr>
        <w:rPr>
          <w:rFonts w:ascii="Times New Roman" w:hAnsi="Times New Roman" w:cs="Times New Roman"/>
          <w:sz w:val="28"/>
          <w:szCs w:val="28"/>
        </w:rPr>
      </w:pPr>
    </w:p>
    <w:sectPr w:rsidR="003A378D" w:rsidRPr="00362D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857"/>
    <w:multiLevelType w:val="hybridMultilevel"/>
    <w:tmpl w:val="98801526"/>
    <w:lvl w:ilvl="0" w:tplc="0422000F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C7510"/>
    <w:multiLevelType w:val="hybridMultilevel"/>
    <w:tmpl w:val="C5B40F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B3D08"/>
    <w:multiLevelType w:val="hybridMultilevel"/>
    <w:tmpl w:val="2A82167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F94125"/>
    <w:multiLevelType w:val="hybridMultilevel"/>
    <w:tmpl w:val="D6DC6BCA"/>
    <w:lvl w:ilvl="0" w:tplc="04190011">
      <w:start w:val="1"/>
      <w:numFmt w:val="decimal"/>
      <w:lvlText w:val="%1)"/>
      <w:lvlJc w:val="left"/>
      <w:pPr>
        <w:ind w:left="1495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020F1"/>
    <w:multiLevelType w:val="hybridMultilevel"/>
    <w:tmpl w:val="015EBD8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7AC647C2"/>
    <w:multiLevelType w:val="hybridMultilevel"/>
    <w:tmpl w:val="257A16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EC1"/>
    <w:rsid w:val="00040838"/>
    <w:rsid w:val="000817F8"/>
    <w:rsid w:val="0008462E"/>
    <w:rsid w:val="00095053"/>
    <w:rsid w:val="000F6E0D"/>
    <w:rsid w:val="0011243B"/>
    <w:rsid w:val="002139CD"/>
    <w:rsid w:val="00227D4E"/>
    <w:rsid w:val="00255499"/>
    <w:rsid w:val="002C79F8"/>
    <w:rsid w:val="00307B40"/>
    <w:rsid w:val="00351A0B"/>
    <w:rsid w:val="00362DD3"/>
    <w:rsid w:val="003A378D"/>
    <w:rsid w:val="00420339"/>
    <w:rsid w:val="00466B5C"/>
    <w:rsid w:val="004B7BE7"/>
    <w:rsid w:val="004E7D16"/>
    <w:rsid w:val="004F0EC1"/>
    <w:rsid w:val="004F579D"/>
    <w:rsid w:val="005B4A52"/>
    <w:rsid w:val="0060158F"/>
    <w:rsid w:val="00603AF7"/>
    <w:rsid w:val="0066543C"/>
    <w:rsid w:val="006E4EB6"/>
    <w:rsid w:val="00717E18"/>
    <w:rsid w:val="0077648D"/>
    <w:rsid w:val="00814DD4"/>
    <w:rsid w:val="00825F52"/>
    <w:rsid w:val="00875763"/>
    <w:rsid w:val="00894E49"/>
    <w:rsid w:val="008D134C"/>
    <w:rsid w:val="00955D66"/>
    <w:rsid w:val="00957AA4"/>
    <w:rsid w:val="009A044F"/>
    <w:rsid w:val="00A85D19"/>
    <w:rsid w:val="00B47A73"/>
    <w:rsid w:val="00BC5E4D"/>
    <w:rsid w:val="00DF31C7"/>
    <w:rsid w:val="00E36E4E"/>
    <w:rsid w:val="00E50D29"/>
    <w:rsid w:val="00E667AB"/>
    <w:rsid w:val="00E7472E"/>
    <w:rsid w:val="00E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6DA1B"/>
  <w15:chartTrackingRefBased/>
  <w15:docId w15:val="{1958E5EB-D583-4900-95CF-78295D3D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має списку1"/>
    <w:next w:val="a2"/>
    <w:uiPriority w:val="99"/>
    <w:semiHidden/>
    <w:unhideWhenUsed/>
    <w:rsid w:val="004F579D"/>
  </w:style>
  <w:style w:type="table" w:styleId="a3">
    <w:name w:val="Table Grid"/>
    <w:basedOn w:val="a1"/>
    <w:uiPriority w:val="39"/>
    <w:rsid w:val="004F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5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F579D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4F57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4F579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nhideWhenUsed/>
    <w:rsid w:val="004F57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ій колонтитул Знак"/>
    <w:basedOn w:val="a0"/>
    <w:link w:val="a8"/>
    <w:rsid w:val="004F5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F57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4F579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c">
    <w:name w:val="footer"/>
    <w:basedOn w:val="a"/>
    <w:link w:val="ad"/>
    <w:unhideWhenUsed/>
    <w:rsid w:val="004F579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qFormat/>
    <w:rsid w:val="004F579D"/>
  </w:style>
  <w:style w:type="character" w:customStyle="1" w:styleId="10">
    <w:name w:val="Основний текст Знак1"/>
    <w:basedOn w:val="a0"/>
    <w:rsid w:val="004F579D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e">
    <w:name w:val="Содержимое таблицы"/>
    <w:basedOn w:val="a"/>
    <w:qFormat/>
    <w:rsid w:val="004F579D"/>
  </w:style>
  <w:style w:type="paragraph" w:styleId="af">
    <w:name w:val="List"/>
    <w:basedOn w:val="a6"/>
    <w:rsid w:val="004F579D"/>
    <w:pPr>
      <w:spacing w:after="120"/>
      <w:jc w:val="left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06792-2914-4E07-B82B-5FA0101D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45</Words>
  <Characters>5613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гловська О В</dc:creator>
  <cp:keywords/>
  <dc:description/>
  <cp:lastModifiedBy>Мельник Вікторія Вікторівна</cp:lastModifiedBy>
  <cp:revision>4</cp:revision>
  <dcterms:created xsi:type="dcterms:W3CDTF">2021-03-12T14:17:00Z</dcterms:created>
  <dcterms:modified xsi:type="dcterms:W3CDTF">2021-03-12T14:17:00Z</dcterms:modified>
</cp:coreProperties>
</file>